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摄影创作指导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摄影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87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业余摄影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